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720"/>
        <w:gridCol w:w="1200"/>
        <w:gridCol w:w="6720"/>
        <w:gridCol w:w="960"/>
      </w:tblGrid>
      <w:tr w:rsidR="007E0ED9" w:rsidTr="00EF15A7">
        <w:trPr>
          <w:trHeight w:val="813"/>
          <w:tblHeader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32421A">
            <w:pPr>
              <w:ind w:leftChars="100" w:left="240" w:rightChars="100" w:right="240"/>
              <w:rPr>
                <w:rFonts w:ascii="標楷體" w:eastAsia="標楷體" w:hAnsi="標楷體"/>
                <w:b/>
                <w:sz w:val="38"/>
                <w:szCs w:val="38"/>
              </w:rPr>
            </w:pP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花蓮縣壽豐鄉立幼兒園10</w:t>
            </w:r>
            <w:r w:rsidR="00187863">
              <w:rPr>
                <w:rFonts w:ascii="標楷體" w:eastAsia="標楷體" w:hAnsi="標楷體" w:hint="eastAsia"/>
                <w:b/>
                <w:sz w:val="38"/>
                <w:szCs w:val="38"/>
              </w:rPr>
              <w:t>8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年</w:t>
            </w:r>
            <w:r w:rsidR="00F00BC1">
              <w:rPr>
                <w:rFonts w:ascii="標楷體" w:eastAsia="標楷體" w:hAnsi="標楷體" w:hint="eastAsia"/>
                <w:b/>
                <w:sz w:val="38"/>
                <w:szCs w:val="38"/>
              </w:rPr>
              <w:t>11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月至</w:t>
            </w:r>
            <w:r w:rsidR="00B928B5">
              <w:rPr>
                <w:rFonts w:ascii="標楷體" w:eastAsia="標楷體" w:hAnsi="標楷體" w:hint="eastAsia"/>
                <w:b/>
                <w:sz w:val="38"/>
                <w:szCs w:val="38"/>
              </w:rPr>
              <w:t>10</w:t>
            </w:r>
            <w:r w:rsidR="00F00BC1">
              <w:rPr>
                <w:rFonts w:ascii="標楷體" w:eastAsia="標楷體" w:hAnsi="標楷體" w:hint="eastAsia"/>
                <w:b/>
                <w:sz w:val="38"/>
                <w:szCs w:val="38"/>
              </w:rPr>
              <w:t>9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年</w:t>
            </w:r>
            <w:r w:rsidR="00F00BC1">
              <w:rPr>
                <w:rFonts w:ascii="標楷體" w:eastAsia="標楷體" w:hAnsi="標楷體" w:hint="eastAsia"/>
                <w:b/>
                <w:sz w:val="38"/>
                <w:szCs w:val="38"/>
              </w:rPr>
              <w:t>4</w:t>
            </w: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t>月工作報告</w:t>
            </w:r>
          </w:p>
        </w:tc>
      </w:tr>
      <w:tr w:rsidR="007E0ED9" w:rsidTr="00EF15A7">
        <w:trPr>
          <w:trHeight w:val="490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32421A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32421A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 目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32421A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D9" w:rsidRDefault="007E0ED9" w:rsidP="0032421A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</w:p>
          <w:p w:rsidR="007E0ED9" w:rsidRDefault="007E0ED9" w:rsidP="0032421A">
            <w:pPr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度</w:t>
            </w:r>
          </w:p>
        </w:tc>
      </w:tr>
      <w:tr w:rsidR="00281ABA" w:rsidTr="00E02C3E">
        <w:trPr>
          <w:trHeight w:val="127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32421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32421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育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t>保育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32421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t>保育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32421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</w:t>
            </w:r>
          </w:p>
          <w:p w:rsidR="00281ABA" w:rsidRDefault="00281ABA" w:rsidP="00270145">
            <w:pPr>
              <w:snapToGrid w:val="0"/>
              <w:spacing w:afterLines="50" w:after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21A">
              <w:rPr>
                <w:rFonts w:ascii="標楷體" w:eastAsia="標楷體" w:hAnsi="標楷體" w:hint="eastAsia"/>
                <w:sz w:val="28"/>
                <w:szCs w:val="28"/>
              </w:rPr>
              <w:t>保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保活動</w:t>
            </w: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256A1" w:rsidRDefault="001256A1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t>業務會議</w:t>
            </w: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256A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業務會議</w:t>
            </w: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256A1" w:rsidRDefault="001256A1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256A1" w:rsidRPr="001256A1" w:rsidRDefault="001256A1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t>教保人員在職訓練</w:t>
            </w:r>
          </w:p>
          <w:p w:rsidR="00281ABA" w:rsidRPr="0016696F" w:rsidRDefault="00281ABA" w:rsidP="00142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保人員在職訓練</w:t>
            </w: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16696F" w:rsidRDefault="00281ABA" w:rsidP="00281AB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696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保人員在職訓練</w:t>
            </w:r>
          </w:p>
          <w:p w:rsidR="00281ABA" w:rsidRPr="0016696F" w:rsidRDefault="00281ABA" w:rsidP="001423C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A" w:rsidRDefault="00270145" w:rsidP="00270145">
            <w:pPr>
              <w:tabs>
                <w:tab w:val="left" w:pos="1395"/>
              </w:tabs>
              <w:spacing w:line="3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108.11.01日(星期五)華山基金會邀請幼兒一同參加為老人</w:t>
            </w:r>
            <w:proofErr w:type="gramStart"/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募</w:t>
            </w:r>
            <w:proofErr w:type="gramEnd"/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發票活動。(活動時間:10:00~11:00；地點:校園附近社區)</w:t>
            </w:r>
          </w:p>
          <w:p w:rsidR="00270145" w:rsidRDefault="00270145" w:rsidP="00270145">
            <w:pPr>
              <w:tabs>
                <w:tab w:val="left" w:pos="1395"/>
              </w:tabs>
              <w:spacing w:line="30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108年11月15日(星期五)依行事曆辦理校外教學活</w:t>
            </w:r>
          </w:p>
          <w:p w:rsidR="00281ABA" w:rsidRPr="00187863" w:rsidRDefault="00281ABA" w:rsidP="00270145">
            <w:pPr>
              <w:tabs>
                <w:tab w:val="left" w:pos="1395"/>
              </w:tabs>
              <w:spacing w:line="300" w:lineRule="atLeast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。(活動時間：8：00~15：00；活動地點：壽豐遠雄海洋公園)</w:t>
            </w:r>
          </w:p>
          <w:p w:rsidR="00281ABA" w:rsidRPr="009B7D19" w:rsidRDefault="00270145" w:rsidP="00270145">
            <w:pPr>
              <w:tabs>
                <w:tab w:val="left" w:pos="1395"/>
              </w:tabs>
              <w:spacing w:line="3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依行事曆辦理歲末聯歡親子活動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(活動時間：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09：00~12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活動地點：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壽豐文化中心</w:t>
            </w:r>
            <w:r w:rsidR="00281ABA" w:rsidRPr="009B7D19">
              <w:rPr>
                <w:rFonts w:ascii="標楷體" w:eastAsia="標楷體" w:hAnsi="標楷體" w:hint="eastAsia"/>
                <w:sz w:val="28"/>
                <w:szCs w:val="28"/>
              </w:rPr>
              <w:t>，參加人員：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全校師生及家長)</w:t>
            </w:r>
          </w:p>
          <w:p w:rsidR="00281ABA" w:rsidRDefault="00270145" w:rsidP="00270145">
            <w:pPr>
              <w:tabs>
                <w:tab w:val="left" w:pos="1395"/>
              </w:tabs>
              <w:spacing w:line="3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109年01月03日(星期五)壽豐國中由校長及老師領隊七年級</w:t>
            </w:r>
            <w:proofErr w:type="gramStart"/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生至園所</w:t>
            </w:r>
            <w:proofErr w:type="gramEnd"/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說故事服務。(活動時間：10：00~11：30，活動地點：壽豐鄉立幼兒園-本部)</w:t>
            </w:r>
          </w:p>
          <w:p w:rsidR="00281ABA" w:rsidRDefault="00270145" w:rsidP="00270145">
            <w:pPr>
              <w:tabs>
                <w:tab w:val="left" w:pos="1395"/>
              </w:tabs>
              <w:spacing w:line="3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109年03月17日(星期二)</w:t>
            </w:r>
            <w:proofErr w:type="gramStart"/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國幼班</w:t>
            </w:r>
            <w:proofErr w:type="gramEnd"/>
            <w:r w:rsidR="00281ABA">
              <w:rPr>
                <w:rFonts w:ascii="標楷體" w:eastAsia="標楷體" w:hAnsi="標楷體" w:hint="eastAsia"/>
                <w:sz w:val="28"/>
                <w:szCs w:val="28"/>
              </w:rPr>
              <w:t>巡迴輔導員入班觀察。(活動時間:08:00~12:00；活動地點:壽豐鄉立幼兒園-北區分班)</w:t>
            </w:r>
          </w:p>
          <w:p w:rsidR="001256A1" w:rsidRDefault="001256A1" w:rsidP="00270145">
            <w:pPr>
              <w:tabs>
                <w:tab w:val="left" w:pos="1395"/>
              </w:tabs>
              <w:spacing w:line="300" w:lineRule="atLeast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270145" w:rsidRDefault="00270145" w:rsidP="00270145">
            <w:pPr>
              <w:spacing w:line="30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108年11月19日(星期二)依行事曆辦理園</w:t>
            </w:r>
            <w:proofErr w:type="gramStart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、教學會議。(地點：壽豐鄉立幼兒園-本部會議室；時間：</w:t>
            </w:r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:30~18：00)</w:t>
            </w:r>
          </w:p>
          <w:p w:rsidR="00270145" w:rsidRDefault="00270145" w:rsidP="0027014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109年02月21日(星期五)依行事曆辦理園</w:t>
            </w:r>
            <w:proofErr w:type="gramStart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、教學</w:t>
            </w:r>
          </w:p>
          <w:p w:rsidR="00281ABA" w:rsidRPr="00270145" w:rsidRDefault="00281ABA" w:rsidP="0027014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270145">
              <w:rPr>
                <w:rFonts w:ascii="標楷體" w:eastAsia="標楷體" w:hAnsi="標楷體" w:hint="eastAsia"/>
                <w:sz w:val="28"/>
                <w:szCs w:val="28"/>
              </w:rPr>
              <w:t>會議。(地點:壽豐鄉立幼兒園-本部會議室；時間:</w:t>
            </w:r>
          </w:p>
          <w:p w:rsidR="00281ABA" w:rsidRPr="00270145" w:rsidRDefault="00281ABA" w:rsidP="0027014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270145">
              <w:rPr>
                <w:rFonts w:ascii="標楷體" w:eastAsia="標楷體" w:hAnsi="標楷體" w:hint="eastAsia"/>
                <w:sz w:val="28"/>
                <w:szCs w:val="28"/>
              </w:rPr>
              <w:t>13:30~16:30)</w:t>
            </w:r>
          </w:p>
          <w:p w:rsidR="00281ABA" w:rsidRPr="00270145" w:rsidRDefault="00270145" w:rsidP="00270145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109年04月14日(星期二)依行事曆辦理教學會議，本次邀請</w:t>
            </w:r>
            <w:proofErr w:type="gramStart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國幼班</w:t>
            </w:r>
            <w:proofErr w:type="gramEnd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巡迴輔導員</w:t>
            </w:r>
            <w:r w:rsidR="00281ABA" w:rsidRPr="0027014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林綺秋</w:t>
            </w:r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proofErr w:type="gramStart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新課綱</w:t>
            </w:r>
            <w:proofErr w:type="gramEnd"/>
            <w:r w:rsidR="00281ABA" w:rsidRPr="00270145">
              <w:rPr>
                <w:rFonts w:ascii="標楷體" w:eastAsia="標楷體" w:hAnsi="標楷體" w:hint="eastAsia"/>
                <w:sz w:val="28"/>
                <w:szCs w:val="28"/>
              </w:rPr>
              <w:t>部分課程分享。(地點:壽豐鄉立幼兒園-本部會議室；時間:16:45~18:45)</w:t>
            </w:r>
          </w:p>
          <w:p w:rsidR="001256A1" w:rsidRDefault="001256A1" w:rsidP="001256A1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753BA6" w:rsidRDefault="00753BA6" w:rsidP="00753BA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8年11月02日(星期六) 參加花蓮縣</w:t>
            </w:r>
            <w:proofErr w:type="gramStart"/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年度教保研習分場次計畫「重要議題融入幼兒園課程:STEAM教育於幼兒園課程中的實踐」研習。(時間:09:00~16:00，地點:北昌國小，參加人員:黃資婷、黃玉娥)。</w:t>
            </w:r>
          </w:p>
          <w:p w:rsidR="00281ABA" w:rsidRPr="00753BA6" w:rsidRDefault="00753BA6" w:rsidP="00753BA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8年11月03日(星期日)參加教保專業急救訓練研習。(時間:08:00~17:00；地點:中華國小；參加人員:范雅淳)</w:t>
            </w:r>
          </w:p>
          <w:p w:rsidR="00281ABA" w:rsidRPr="00753BA6" w:rsidRDefault="00753BA6" w:rsidP="00753BA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8年11月09日(星期六)參加不利家庭幼兒的課程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規劃與輔導:「從心出發~讓弱勢孩子看見世界」研習。(時間:09:00~16:00；地點:花蓮市</w:t>
            </w:r>
            <w:proofErr w:type="gramStart"/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；參加人員:林元真)</w:t>
            </w:r>
          </w:p>
          <w:p w:rsidR="00281ABA" w:rsidRPr="00753BA6" w:rsidRDefault="00753BA6" w:rsidP="00753BA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8年11月16日(星期六)參加幼兒的營養與健康研習。(時間:09:00~16:00；地點:壽豐國小附幼；參加人員:黃玉娥、黃資婷、張琦玉、劉秋霞)</w:t>
            </w:r>
          </w:p>
          <w:p w:rsidR="00281ABA" w:rsidRPr="00753BA6" w:rsidRDefault="00753BA6" w:rsidP="00753BA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8年12月14日(星期六)參加花蓮縣108學年度第一學期學前特殊教育教學觀摩研習。(時間:上午09:00~12:00；地點:北區特教資源中心；參加人員:林元真)</w:t>
            </w:r>
          </w:p>
          <w:p w:rsidR="00281ABA" w:rsidRPr="00753BA6" w:rsidRDefault="00753BA6" w:rsidP="00753BA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9年04月08日(星期二)參加教保課程及幼兒學習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生命教育融入課程研習。(參加人員:黃資婷、黃玉娥)</w:t>
            </w:r>
          </w:p>
          <w:p w:rsidR="00281ABA" w:rsidRPr="00753BA6" w:rsidRDefault="00753BA6" w:rsidP="00753BA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109年04月08日(星期二)參加教保課程及幼兒學習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81ABA" w:rsidRPr="00753BA6">
              <w:rPr>
                <w:rFonts w:ascii="標楷體" w:eastAsia="標楷體" w:hAnsi="標楷體" w:hint="eastAsia"/>
                <w:sz w:val="28"/>
                <w:szCs w:val="28"/>
              </w:rPr>
              <w:t>性別平等教育融入課程研習。(參加人員:黃資婷、黃玉娥)</w:t>
            </w:r>
          </w:p>
          <w:p w:rsidR="00281ABA" w:rsidRPr="00144198" w:rsidRDefault="00144198" w:rsidP="0014419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281ABA" w:rsidRPr="00144198">
              <w:rPr>
                <w:rFonts w:ascii="標楷體" w:eastAsia="標楷體" w:hAnsi="標楷體" w:hint="eastAsia"/>
                <w:sz w:val="28"/>
                <w:szCs w:val="28"/>
              </w:rPr>
              <w:t>109年04月08(星期六)參加幼兒園教保活動課程大綱-身體動作與健康領域研習。(參加人員:黃資婷、黃玉娥)</w:t>
            </w:r>
          </w:p>
          <w:p w:rsidR="00281ABA" w:rsidRPr="00A50519" w:rsidRDefault="00A50519" w:rsidP="00A50519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.</w:t>
            </w:r>
            <w:r w:rsidR="00281ABA" w:rsidRPr="00A50519">
              <w:rPr>
                <w:rFonts w:ascii="標楷體" w:eastAsia="標楷體" w:hAnsi="標楷體" w:hint="eastAsia"/>
                <w:sz w:val="28"/>
                <w:szCs w:val="28"/>
              </w:rPr>
              <w:t>109年04月09日(星期三)參加幼兒園教保活動課程大綱-美感領域研習。(參加人員:黃資婷、黃玉娥)</w:t>
            </w:r>
          </w:p>
          <w:p w:rsidR="00281ABA" w:rsidRPr="00043646" w:rsidRDefault="00043646" w:rsidP="0004364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281ABA" w:rsidRPr="00043646">
              <w:rPr>
                <w:rFonts w:ascii="標楷體" w:eastAsia="標楷體" w:hAnsi="標楷體" w:hint="eastAsia"/>
                <w:sz w:val="28"/>
                <w:szCs w:val="28"/>
              </w:rPr>
              <w:t>109年04月09日(星期六)參加幼兒園教保活動課程大綱-情緒領域研習。(參加人員:黃玉娥)</w:t>
            </w:r>
          </w:p>
          <w:p w:rsidR="00281ABA" w:rsidRPr="00043646" w:rsidRDefault="00043646" w:rsidP="0004364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281ABA" w:rsidRPr="00043646">
              <w:rPr>
                <w:rFonts w:ascii="標楷體" w:eastAsia="標楷體" w:hAnsi="標楷體" w:hint="eastAsia"/>
                <w:sz w:val="28"/>
                <w:szCs w:val="28"/>
              </w:rPr>
              <w:t>109年04月11日(星期日)參加政策與法令-勞動基準法概論及勞動權益保障案例研習(參加人員:黃資婷、黃玉娥)</w:t>
            </w:r>
          </w:p>
          <w:p w:rsidR="00281ABA" w:rsidRPr="00043646" w:rsidRDefault="00043646" w:rsidP="0004364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281ABA" w:rsidRPr="00043646">
              <w:rPr>
                <w:rFonts w:ascii="標楷體" w:eastAsia="標楷體" w:hAnsi="標楷體" w:hint="eastAsia"/>
                <w:sz w:val="28"/>
                <w:szCs w:val="28"/>
              </w:rPr>
              <w:t>109年04月16日(星期三)參加幼兒園教保活動課程大綱-認知領域研習，(參加人員:黃資婷、黃玉娥)</w:t>
            </w:r>
          </w:p>
          <w:p w:rsidR="00281ABA" w:rsidRPr="00043646" w:rsidRDefault="00043646" w:rsidP="0004364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="00281ABA" w:rsidRPr="00043646">
              <w:rPr>
                <w:rFonts w:ascii="標楷體" w:eastAsia="標楷體" w:hAnsi="標楷體" w:hint="eastAsia"/>
                <w:sz w:val="28"/>
                <w:szCs w:val="28"/>
              </w:rPr>
              <w:t>109年04月20日(星期二)參加幼兒園教保活動課程大綱-總綱研習。(參加人員:黃資婷、黃玉娥)</w:t>
            </w:r>
          </w:p>
          <w:p w:rsidR="00281ABA" w:rsidRPr="00043646" w:rsidRDefault="00043646" w:rsidP="00043646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  <w:r w:rsidR="00281ABA" w:rsidRPr="00043646">
              <w:rPr>
                <w:rFonts w:ascii="標楷體" w:eastAsia="標楷體" w:hAnsi="標楷體" w:hint="eastAsia"/>
                <w:sz w:val="28"/>
                <w:szCs w:val="28"/>
              </w:rPr>
              <w:t>109年04月20日(星期三)參加幼兒園教保活動課程大綱-社會領域研習。(參加人員:黃玉娥)</w:t>
            </w:r>
          </w:p>
          <w:p w:rsidR="00281ABA" w:rsidRPr="00711153" w:rsidRDefault="00281ABA" w:rsidP="0071115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BF5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BF5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Pr="00E02C3E" w:rsidRDefault="00E618B8" w:rsidP="00BF5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EF45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Pr="0057753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81ABA" w:rsidRDefault="00281ABA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590AB2" w:rsidRDefault="00590AB2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590AB2" w:rsidRPr="0057753A" w:rsidRDefault="00590AB2" w:rsidP="00590AB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75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590AB2" w:rsidRPr="002C0E67" w:rsidRDefault="00590AB2" w:rsidP="003242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18B8" w:rsidTr="00393F34">
        <w:trPr>
          <w:trHeight w:val="813"/>
          <w:tblHeader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8" w:rsidRDefault="00E618B8" w:rsidP="00393F34">
            <w:pPr>
              <w:ind w:rightChars="100" w:right="240"/>
              <w:rPr>
                <w:rFonts w:ascii="標楷體" w:eastAsia="標楷體" w:hAnsi="標楷體"/>
                <w:b/>
                <w:sz w:val="38"/>
                <w:szCs w:val="38"/>
              </w:rPr>
            </w:pPr>
            <w:r>
              <w:rPr>
                <w:rFonts w:ascii="標楷體" w:eastAsia="標楷體" w:hAnsi="標楷體" w:hint="eastAsia"/>
                <w:b/>
                <w:sz w:val="38"/>
                <w:szCs w:val="38"/>
              </w:rPr>
              <w:lastRenderedPageBreak/>
              <w:t>花蓮縣壽豐鄉立幼兒園108年11月至109年4月工作報告</w:t>
            </w:r>
          </w:p>
        </w:tc>
      </w:tr>
      <w:tr w:rsidR="00E618B8" w:rsidTr="00393F34">
        <w:trPr>
          <w:trHeight w:val="490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8" w:rsidRPr="002540AB" w:rsidRDefault="00E618B8" w:rsidP="00393F34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0AB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8" w:rsidRDefault="00E618B8" w:rsidP="00393F34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 目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8" w:rsidRDefault="00E618B8" w:rsidP="00393F34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B8" w:rsidRDefault="00E618B8" w:rsidP="00393F34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</w:p>
          <w:p w:rsidR="00E618B8" w:rsidRDefault="00E618B8" w:rsidP="00393F34">
            <w:pPr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度</w:t>
            </w:r>
          </w:p>
        </w:tc>
      </w:tr>
      <w:tr w:rsidR="00E618B8" w:rsidTr="00393F34">
        <w:trPr>
          <w:trHeight w:val="81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保育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270145">
            <w:pPr>
              <w:snapToGrid w:val="0"/>
              <w:spacing w:afterLines="5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兒童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  <w:p w:rsidR="00E618B8" w:rsidRDefault="00E618B8" w:rsidP="00270145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健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幼兒健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18B8" w:rsidRDefault="00E618B8" w:rsidP="00393F3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8" w:rsidRPr="005573B2" w:rsidRDefault="00243C44" w:rsidP="00243C44">
            <w:pPr>
              <w:tabs>
                <w:tab w:val="left" w:pos="1395"/>
              </w:tabs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r w:rsidR="00E618B8" w:rsidRPr="005573B2">
              <w:rPr>
                <w:rFonts w:ascii="標楷體" w:eastAsia="標楷體" w:hAnsi="標楷體" w:hint="eastAsia"/>
                <w:sz w:val="28"/>
                <w:szCs w:val="28"/>
              </w:rPr>
              <w:t>108年11月6日(星期三)</w:t>
            </w:r>
            <w:proofErr w:type="gramStart"/>
            <w:r w:rsidR="00E618B8" w:rsidRPr="005573B2">
              <w:rPr>
                <w:rFonts w:ascii="標楷體" w:eastAsia="標楷體" w:hAnsi="標楷體" w:hint="eastAsia"/>
                <w:sz w:val="28"/>
                <w:szCs w:val="28"/>
              </w:rPr>
              <w:t>全園幼生</w:t>
            </w:r>
            <w:proofErr w:type="gramEnd"/>
            <w:r w:rsidR="00E618B8" w:rsidRPr="005573B2">
              <w:rPr>
                <w:rFonts w:ascii="標楷體" w:eastAsia="標楷體" w:hAnsi="標楷體" w:hint="eastAsia"/>
                <w:sz w:val="28"/>
                <w:szCs w:val="28"/>
              </w:rPr>
              <w:t>預防注射普查完成，共計78人。</w:t>
            </w:r>
          </w:p>
          <w:p w:rsidR="00E618B8" w:rsidRPr="00243C44" w:rsidRDefault="00243C44" w:rsidP="00243C44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108年11月3日(星期四) 基本救命術訓練，地點：中華國小，</w:t>
            </w:r>
            <w:proofErr w:type="gramStart"/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參訓人員</w:t>
            </w:r>
            <w:proofErr w:type="gramEnd"/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：馬恬</w:t>
            </w:r>
            <w:proofErr w:type="gramStart"/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羚</w:t>
            </w:r>
            <w:proofErr w:type="gramEnd"/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、范雅淳、洪毅生。</w:t>
            </w:r>
          </w:p>
          <w:p w:rsidR="00E618B8" w:rsidRPr="00243C44" w:rsidRDefault="00243C44" w:rsidP="00243C4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108年11月11日(星期二)第四季全園水質檢測完成。</w:t>
            </w:r>
          </w:p>
          <w:p w:rsidR="00E618B8" w:rsidRPr="00243C44" w:rsidRDefault="00243C44" w:rsidP="00243C44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108年11月25日(星期一) 108年下半年消防自衛編組演練，教職員生共計88人。</w:t>
            </w:r>
          </w:p>
          <w:p w:rsidR="00E618B8" w:rsidRPr="00243C44" w:rsidRDefault="00243C44" w:rsidP="00243C44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E618B8" w:rsidRPr="00243C44">
              <w:rPr>
                <w:rFonts w:ascii="標楷體" w:eastAsia="標楷體" w:hAnsi="標楷體" w:hint="eastAsia"/>
                <w:sz w:val="28"/>
                <w:szCs w:val="28"/>
              </w:rPr>
              <w:t>108年11月28日(星期四)學齡前幼童塗氟防齲服務，北區分班共計26位幼童接受服務。</w:t>
            </w:r>
          </w:p>
          <w:p w:rsidR="00E618B8" w:rsidRPr="00FD1E5D" w:rsidRDefault="00FD1E5D" w:rsidP="00FD1E5D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 xml:space="preserve">108年11月29日(星期五)學齡前幼童塗氟防齲服務，本部共計19位幼童接受服務。 </w:t>
            </w:r>
          </w:p>
          <w:p w:rsidR="00E618B8" w:rsidRPr="00E23195" w:rsidRDefault="00FD1E5D" w:rsidP="00FD1E5D">
            <w:pPr>
              <w:tabs>
                <w:tab w:val="left" w:pos="1395"/>
              </w:tabs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7.</w:t>
            </w:r>
            <w:r w:rsidR="00E618B8" w:rsidRPr="00E23195">
              <w:rPr>
                <w:rFonts w:ascii="標楷體" w:eastAsia="標楷體" w:hAnsi="標楷體" w:cs="Arial" w:hint="eastAsia"/>
                <w:sz w:val="28"/>
                <w:szCs w:val="28"/>
              </w:rPr>
              <w:t>108年12月11日</w:t>
            </w:r>
            <w:r w:rsidR="00E618B8" w:rsidRPr="00E23195">
              <w:rPr>
                <w:rFonts w:ascii="標楷體" w:eastAsia="標楷體" w:hAnsi="標楷體" w:hint="eastAsia"/>
                <w:sz w:val="28"/>
                <w:szCs w:val="28"/>
              </w:rPr>
              <w:t>(星期三) 108學年度第一學期期末幼童身高體重測量(北區分班)</w:t>
            </w:r>
            <w:r w:rsidR="00E618B8">
              <w:rPr>
                <w:rFonts w:ascii="標楷體" w:eastAsia="標楷體" w:hAnsi="標楷體" w:hint="eastAsia"/>
                <w:sz w:val="28"/>
                <w:szCs w:val="28"/>
              </w:rPr>
              <w:t>共計36人</w:t>
            </w:r>
            <w:r w:rsidR="00E618B8" w:rsidRPr="00E231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18B8" w:rsidRPr="00E23195" w:rsidRDefault="00FD1E5D" w:rsidP="00FD1E5D">
            <w:pPr>
              <w:tabs>
                <w:tab w:val="left" w:pos="1395"/>
              </w:tabs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8.</w:t>
            </w:r>
            <w:r w:rsidR="00E618B8" w:rsidRPr="00E23195">
              <w:rPr>
                <w:rFonts w:ascii="標楷體" w:eastAsia="標楷體" w:hAnsi="標楷體" w:cs="Arial" w:hint="eastAsia"/>
                <w:sz w:val="28"/>
                <w:szCs w:val="28"/>
              </w:rPr>
              <w:t>108年12月12日</w:t>
            </w:r>
            <w:r w:rsidR="00E618B8" w:rsidRPr="00E23195">
              <w:rPr>
                <w:rFonts w:ascii="標楷體" w:eastAsia="標楷體" w:hAnsi="標楷體" w:hint="eastAsia"/>
                <w:sz w:val="28"/>
                <w:szCs w:val="28"/>
              </w:rPr>
              <w:t>(星期四) 108學年度第一學期期末幼童身高體重測量(本部)</w:t>
            </w:r>
            <w:r w:rsidR="00E618B8">
              <w:rPr>
                <w:rFonts w:ascii="標楷體" w:eastAsia="標楷體" w:hAnsi="標楷體" w:hint="eastAsia"/>
                <w:sz w:val="28"/>
                <w:szCs w:val="28"/>
              </w:rPr>
              <w:t xml:space="preserve"> 共計42人</w:t>
            </w:r>
            <w:r w:rsidR="00E618B8" w:rsidRPr="00E231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18B8" w:rsidRPr="003726E2" w:rsidRDefault="00FD1E5D" w:rsidP="00FD1E5D">
            <w:pPr>
              <w:tabs>
                <w:tab w:val="left" w:pos="1395"/>
              </w:tabs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.</w:t>
            </w:r>
            <w:r w:rsidR="00E618B8" w:rsidRPr="003726E2">
              <w:rPr>
                <w:rFonts w:ascii="標楷體" w:eastAsia="標楷體" w:hAnsi="標楷體" w:cs="Arial" w:hint="eastAsia"/>
                <w:sz w:val="28"/>
                <w:szCs w:val="28"/>
              </w:rPr>
              <w:t>108年12月16日</w:t>
            </w:r>
            <w:r w:rsidR="00E618B8" w:rsidRPr="003726E2">
              <w:rPr>
                <w:rFonts w:ascii="標楷體" w:eastAsia="標楷體" w:hAnsi="標楷體" w:hint="eastAsia"/>
                <w:sz w:val="28"/>
                <w:szCs w:val="28"/>
              </w:rPr>
              <w:t>(星期一)反菸小尖兵健康宣導，地點：北區分班，人員：壽豐衛生所、</w:t>
            </w:r>
            <w:proofErr w:type="gramStart"/>
            <w:r w:rsidR="00E618B8" w:rsidRPr="003726E2">
              <w:rPr>
                <w:rFonts w:ascii="標楷體" w:eastAsia="標楷體" w:hAnsi="標楷體" w:hint="eastAsia"/>
                <w:sz w:val="28"/>
                <w:szCs w:val="28"/>
              </w:rPr>
              <w:t>慈濟科大</w:t>
            </w:r>
            <w:proofErr w:type="gramEnd"/>
            <w:r w:rsidR="00E618B8" w:rsidRPr="003726E2">
              <w:rPr>
                <w:rFonts w:ascii="標楷體" w:eastAsia="標楷體" w:hAnsi="標楷體" w:hint="eastAsia"/>
                <w:sz w:val="28"/>
                <w:szCs w:val="28"/>
              </w:rPr>
              <w:t>師生、幼生共計50人。</w:t>
            </w:r>
          </w:p>
          <w:p w:rsidR="00E618B8" w:rsidRPr="00FD1E5D" w:rsidRDefault="00FD1E5D" w:rsidP="00FD1E5D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109年3月3日(星期二) 108學年度第二學期</w:t>
            </w:r>
            <w:proofErr w:type="gramStart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proofErr w:type="gramEnd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初幼童身高體重測量(北區分班)共計34人。</w:t>
            </w:r>
          </w:p>
          <w:p w:rsidR="00E618B8" w:rsidRPr="00FD1E5D" w:rsidRDefault="00FD1E5D" w:rsidP="00FD1E5D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109年3月3日(星期二)健康宣導(</w:t>
            </w:r>
            <w:proofErr w:type="gramStart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新型冠</w:t>
            </w:r>
            <w:proofErr w:type="gramEnd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狀病毒、腸病毒、流感)，地點：北區分班，教職員生共計39人。</w:t>
            </w:r>
          </w:p>
          <w:p w:rsidR="00E618B8" w:rsidRPr="00FD1E5D" w:rsidRDefault="00FD1E5D" w:rsidP="00FD1E5D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109年3月5日(星期四) 107學年度第二學期</w:t>
            </w:r>
            <w:proofErr w:type="gramStart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proofErr w:type="gramEnd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初幼童身高體重測量(本部)共計39人。</w:t>
            </w:r>
          </w:p>
          <w:p w:rsidR="00E618B8" w:rsidRPr="00FD1E5D" w:rsidRDefault="00FD1E5D" w:rsidP="00FD1E5D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109年3月5日(星期四) 健康宣導(</w:t>
            </w:r>
            <w:proofErr w:type="gramStart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新型冠</w:t>
            </w:r>
            <w:proofErr w:type="gramEnd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狀病毒、腸病毒、流感)，地點：本部，教職員生共計44人。</w:t>
            </w:r>
          </w:p>
          <w:p w:rsidR="00E618B8" w:rsidRPr="00FD1E5D" w:rsidRDefault="00FD1E5D" w:rsidP="00FD1E5D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109年3月5日星期四 109年校園公共意外責任險說明會，地點：宜昌國小、參加人員：馬恬</w:t>
            </w:r>
            <w:proofErr w:type="gramStart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羚</w:t>
            </w:r>
            <w:proofErr w:type="gramEnd"/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18B8" w:rsidRPr="00FD1E5D" w:rsidRDefault="00FD1E5D" w:rsidP="00FD1E5D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  <w:r w:rsidR="00E618B8" w:rsidRPr="00FD1E5D">
              <w:rPr>
                <w:rFonts w:ascii="標楷體" w:eastAsia="標楷體" w:hAnsi="標楷體" w:hint="eastAsia"/>
                <w:sz w:val="28"/>
                <w:szCs w:val="28"/>
              </w:rPr>
              <w:t>109年3月18日(星期三)學齡前幼童塗氟防齲服務，北區分班共計26位幼童接受服務。</w:t>
            </w:r>
          </w:p>
          <w:p w:rsidR="00E618B8" w:rsidRP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 xml:space="preserve">109年3月19日(星期四)學齡前幼童塗氟防齲服務，本部共計31位幼童接受服務。 </w:t>
            </w:r>
          </w:p>
          <w:p w:rsidR="00E618B8" w:rsidRP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109年3月20日(星期五)完成學生平安保險首批</w:t>
            </w:r>
            <w:proofErr w:type="gramStart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投保線上投保</w:t>
            </w:r>
            <w:proofErr w:type="gramEnd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作業，共計72人。</w:t>
            </w:r>
          </w:p>
          <w:p w:rsidR="00E618B8" w:rsidRP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109年4月1日(星期三) 109年反菸小尖兵說明會，地點：花蓮縣衛生局、參加人員：馬恬</w:t>
            </w:r>
            <w:proofErr w:type="gramStart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羚</w:t>
            </w:r>
            <w:proofErr w:type="gramEnd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18B8" w:rsidRP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109年4月9日(星期四) 聽力篩檢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03/09/2-104/12/</w:t>
            </w:r>
            <w:proofErr w:type="gramStart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31年次幼生</w:t>
            </w:r>
            <w:proofErr w:type="gramEnd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，地點：北區分班，共計19人。</w:t>
            </w:r>
          </w:p>
          <w:p w:rsidR="00E618B8" w:rsidRP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109年4月9日(星期四) 聽力篩檢103/09/2-104/12/</w:t>
            </w:r>
            <w:proofErr w:type="gramStart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31年次幼生</w:t>
            </w:r>
            <w:proofErr w:type="gramEnd"/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，地點：本部，共計23人。</w:t>
            </w:r>
          </w:p>
          <w:p w:rsidR="00E618B8" w:rsidRPr="00F93409" w:rsidRDefault="00F93409" w:rsidP="00F9340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109年4月13日-4月14日視力保健宣導暨</w:t>
            </w:r>
          </w:p>
          <w:p w:rsidR="00E618B8" w:rsidRPr="00EF4BD9" w:rsidRDefault="00E618B8" w:rsidP="00393F34">
            <w:pPr>
              <w:pStyle w:val="a3"/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5355">
              <w:rPr>
                <w:rFonts w:ascii="標楷體" w:eastAsia="標楷體" w:hAnsi="標楷體" w:hint="eastAsia"/>
                <w:sz w:val="28"/>
                <w:szCs w:val="28"/>
              </w:rPr>
              <w:t>視力篩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中、大班</w:t>
            </w:r>
            <w:r w:rsidRPr="00885355">
              <w:rPr>
                <w:rFonts w:ascii="標楷體" w:eastAsia="標楷體" w:hAnsi="標楷體" w:hint="eastAsia"/>
                <w:sz w:val="28"/>
                <w:szCs w:val="28"/>
              </w:rPr>
              <w:t>幼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85355">
              <w:rPr>
                <w:rFonts w:ascii="標楷體" w:eastAsia="標楷體" w:hAnsi="標楷體" w:hint="eastAsia"/>
                <w:sz w:val="28"/>
                <w:szCs w:val="28"/>
              </w:rPr>
              <w:t>地點：北區分班，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885355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:rsidR="00E618B8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.</w:t>
            </w:r>
            <w:r w:rsidR="00E618B8" w:rsidRPr="00F93409">
              <w:rPr>
                <w:rFonts w:ascii="標楷體" w:eastAsia="標楷體" w:hAnsi="標楷體" w:hint="eastAsia"/>
                <w:sz w:val="28"/>
                <w:szCs w:val="28"/>
              </w:rPr>
              <w:t>109年4月16日-4月17日視力保健宣導暨視力篩檢-中、大班幼生，地點：本部，共計26人。</w:t>
            </w:r>
          </w:p>
          <w:p w:rsid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93409" w:rsidRPr="00F93409" w:rsidRDefault="00F93409" w:rsidP="00F93409">
            <w:pPr>
              <w:spacing w:line="5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B8" w:rsidRDefault="00E618B8" w:rsidP="00393F3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0％</w:t>
            </w: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  <w:p w:rsidR="00E618B8" w:rsidRDefault="00E618B8" w:rsidP="00393F34">
            <w:pPr>
              <w:rPr>
                <w:rFonts w:ascii="標楷體" w:eastAsia="標楷體" w:hAnsi="標楷體"/>
                <w:szCs w:val="32"/>
              </w:rPr>
            </w:pPr>
          </w:p>
        </w:tc>
      </w:tr>
    </w:tbl>
    <w:p w:rsidR="008F5287" w:rsidRDefault="008F5287"/>
    <w:sectPr w:rsidR="008F5287" w:rsidSect="007E0E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76" w:rsidRDefault="00D91976" w:rsidP="00D26BE3">
      <w:r>
        <w:separator/>
      </w:r>
    </w:p>
  </w:endnote>
  <w:endnote w:type="continuationSeparator" w:id="0">
    <w:p w:rsidR="00D91976" w:rsidRDefault="00D91976" w:rsidP="00D2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76" w:rsidRDefault="00D91976" w:rsidP="00D26BE3">
      <w:r>
        <w:separator/>
      </w:r>
    </w:p>
  </w:footnote>
  <w:footnote w:type="continuationSeparator" w:id="0">
    <w:p w:rsidR="00D91976" w:rsidRDefault="00D91976" w:rsidP="00D2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43"/>
    <w:multiLevelType w:val="hybridMultilevel"/>
    <w:tmpl w:val="FCBE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771A9"/>
    <w:multiLevelType w:val="hybridMultilevel"/>
    <w:tmpl w:val="5ADE6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B3356"/>
    <w:multiLevelType w:val="hybridMultilevel"/>
    <w:tmpl w:val="45345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166B9"/>
    <w:multiLevelType w:val="hybridMultilevel"/>
    <w:tmpl w:val="4DF8A03E"/>
    <w:lvl w:ilvl="0" w:tplc="A746BB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A7B60"/>
    <w:multiLevelType w:val="hybridMultilevel"/>
    <w:tmpl w:val="14F09620"/>
    <w:lvl w:ilvl="0" w:tplc="DEF4F51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B31AA"/>
    <w:multiLevelType w:val="hybridMultilevel"/>
    <w:tmpl w:val="FE0E2ACA"/>
    <w:lvl w:ilvl="0" w:tplc="3544BD3C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F2CD6"/>
    <w:multiLevelType w:val="hybridMultilevel"/>
    <w:tmpl w:val="94DC2EC8"/>
    <w:lvl w:ilvl="0" w:tplc="FE0819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AF7910"/>
    <w:multiLevelType w:val="hybridMultilevel"/>
    <w:tmpl w:val="2D3A604C"/>
    <w:lvl w:ilvl="0" w:tplc="719E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DD1D03"/>
    <w:multiLevelType w:val="hybridMultilevel"/>
    <w:tmpl w:val="77E4EE02"/>
    <w:lvl w:ilvl="0" w:tplc="FE0819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F70289"/>
    <w:multiLevelType w:val="hybridMultilevel"/>
    <w:tmpl w:val="52C0F2CC"/>
    <w:lvl w:ilvl="0" w:tplc="838896E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8710B"/>
    <w:multiLevelType w:val="hybridMultilevel"/>
    <w:tmpl w:val="0C5A2D4C"/>
    <w:lvl w:ilvl="0" w:tplc="FE0819E4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1">
    <w:nsid w:val="250444AC"/>
    <w:multiLevelType w:val="hybridMultilevel"/>
    <w:tmpl w:val="887EE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32765E"/>
    <w:multiLevelType w:val="hybridMultilevel"/>
    <w:tmpl w:val="6D70E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EC4E51"/>
    <w:multiLevelType w:val="hybridMultilevel"/>
    <w:tmpl w:val="FCBE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E22D1E"/>
    <w:multiLevelType w:val="hybridMultilevel"/>
    <w:tmpl w:val="691A7D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C5454"/>
    <w:multiLevelType w:val="hybridMultilevel"/>
    <w:tmpl w:val="C17C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10AC2"/>
    <w:multiLevelType w:val="hybridMultilevel"/>
    <w:tmpl w:val="A7747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185B35"/>
    <w:multiLevelType w:val="hybridMultilevel"/>
    <w:tmpl w:val="00947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C7129F"/>
    <w:multiLevelType w:val="hybridMultilevel"/>
    <w:tmpl w:val="08D65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752E58"/>
    <w:multiLevelType w:val="hybridMultilevel"/>
    <w:tmpl w:val="77E4EE02"/>
    <w:lvl w:ilvl="0" w:tplc="FE0819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02588C"/>
    <w:multiLevelType w:val="hybridMultilevel"/>
    <w:tmpl w:val="7E54B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11267A"/>
    <w:multiLevelType w:val="hybridMultilevel"/>
    <w:tmpl w:val="A57AC4DA"/>
    <w:lvl w:ilvl="0" w:tplc="FE0819E4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>
    <w:nsid w:val="5DA9610F"/>
    <w:multiLevelType w:val="hybridMultilevel"/>
    <w:tmpl w:val="3F54E890"/>
    <w:lvl w:ilvl="0" w:tplc="FE0819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341F58"/>
    <w:multiLevelType w:val="hybridMultilevel"/>
    <w:tmpl w:val="32B4B2F4"/>
    <w:lvl w:ilvl="0" w:tplc="FE0819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EB0778"/>
    <w:multiLevelType w:val="hybridMultilevel"/>
    <w:tmpl w:val="B5C4D0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C218DE"/>
    <w:multiLevelType w:val="hybridMultilevel"/>
    <w:tmpl w:val="4EDA5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743068"/>
    <w:multiLevelType w:val="hybridMultilevel"/>
    <w:tmpl w:val="8AB23E78"/>
    <w:lvl w:ilvl="0" w:tplc="73A02E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9006BC"/>
    <w:multiLevelType w:val="multilevel"/>
    <w:tmpl w:val="0409001F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65F1C9A"/>
    <w:multiLevelType w:val="hybridMultilevel"/>
    <w:tmpl w:val="E498446E"/>
    <w:lvl w:ilvl="0" w:tplc="7784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9C5D4F"/>
    <w:multiLevelType w:val="hybridMultilevel"/>
    <w:tmpl w:val="E794AD8C"/>
    <w:lvl w:ilvl="0" w:tplc="9C6A2C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EA6547"/>
    <w:multiLevelType w:val="hybridMultilevel"/>
    <w:tmpl w:val="310C0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246379"/>
    <w:multiLevelType w:val="multilevel"/>
    <w:tmpl w:val="117E62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28373F"/>
    <w:multiLevelType w:val="hybridMultilevel"/>
    <w:tmpl w:val="6DFAA2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0"/>
  </w:num>
  <w:num w:numId="8">
    <w:abstractNumId w:val="14"/>
  </w:num>
  <w:num w:numId="9">
    <w:abstractNumId w:val="3"/>
  </w:num>
  <w:num w:numId="10">
    <w:abstractNumId w:val="26"/>
  </w:num>
  <w:num w:numId="11">
    <w:abstractNumId w:val="24"/>
  </w:num>
  <w:num w:numId="12">
    <w:abstractNumId w:val="31"/>
  </w:num>
  <w:num w:numId="13">
    <w:abstractNumId w:val="12"/>
  </w:num>
  <w:num w:numId="14">
    <w:abstractNumId w:val="25"/>
  </w:num>
  <w:num w:numId="15">
    <w:abstractNumId w:val="11"/>
  </w:num>
  <w:num w:numId="16">
    <w:abstractNumId w:val="2"/>
  </w:num>
  <w:num w:numId="17">
    <w:abstractNumId w:val="4"/>
  </w:num>
  <w:num w:numId="18">
    <w:abstractNumId w:val="5"/>
  </w:num>
  <w:num w:numId="19">
    <w:abstractNumId w:val="22"/>
  </w:num>
  <w:num w:numId="20">
    <w:abstractNumId w:val="29"/>
  </w:num>
  <w:num w:numId="21">
    <w:abstractNumId w:val="32"/>
  </w:num>
  <w:num w:numId="22">
    <w:abstractNumId w:val="1"/>
  </w:num>
  <w:num w:numId="23">
    <w:abstractNumId w:val="19"/>
  </w:num>
  <w:num w:numId="24">
    <w:abstractNumId w:val="8"/>
  </w:num>
  <w:num w:numId="25">
    <w:abstractNumId w:val="6"/>
  </w:num>
  <w:num w:numId="26">
    <w:abstractNumId w:val="10"/>
  </w:num>
  <w:num w:numId="27">
    <w:abstractNumId w:val="21"/>
  </w:num>
  <w:num w:numId="28">
    <w:abstractNumId w:val="30"/>
  </w:num>
  <w:num w:numId="29">
    <w:abstractNumId w:val="23"/>
  </w:num>
  <w:num w:numId="30">
    <w:abstractNumId w:val="7"/>
  </w:num>
  <w:num w:numId="31">
    <w:abstractNumId w:val="28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ED9"/>
    <w:rsid w:val="000175A2"/>
    <w:rsid w:val="00023A9C"/>
    <w:rsid w:val="000261A7"/>
    <w:rsid w:val="00043387"/>
    <w:rsid w:val="00043646"/>
    <w:rsid w:val="0004743D"/>
    <w:rsid w:val="000578A2"/>
    <w:rsid w:val="000901BD"/>
    <w:rsid w:val="000C1B84"/>
    <w:rsid w:val="000C51B2"/>
    <w:rsid w:val="000D3FD4"/>
    <w:rsid w:val="000F080A"/>
    <w:rsid w:val="001256A1"/>
    <w:rsid w:val="00126763"/>
    <w:rsid w:val="00144198"/>
    <w:rsid w:val="00155C29"/>
    <w:rsid w:val="0016696F"/>
    <w:rsid w:val="00187863"/>
    <w:rsid w:val="00196DDC"/>
    <w:rsid w:val="001D77CC"/>
    <w:rsid w:val="001E0B77"/>
    <w:rsid w:val="0020247E"/>
    <w:rsid w:val="00213F6E"/>
    <w:rsid w:val="002253CA"/>
    <w:rsid w:val="00225A0C"/>
    <w:rsid w:val="00231792"/>
    <w:rsid w:val="00243C44"/>
    <w:rsid w:val="00257ED4"/>
    <w:rsid w:val="00262D1E"/>
    <w:rsid w:val="00266874"/>
    <w:rsid w:val="0026741D"/>
    <w:rsid w:val="00270145"/>
    <w:rsid w:val="00281ABA"/>
    <w:rsid w:val="00285D98"/>
    <w:rsid w:val="00287CF3"/>
    <w:rsid w:val="00293D5A"/>
    <w:rsid w:val="002A0F64"/>
    <w:rsid w:val="002A3E68"/>
    <w:rsid w:val="002B48CC"/>
    <w:rsid w:val="002B7775"/>
    <w:rsid w:val="002B791F"/>
    <w:rsid w:val="002C0E67"/>
    <w:rsid w:val="002C141F"/>
    <w:rsid w:val="002C18C2"/>
    <w:rsid w:val="002C2DB1"/>
    <w:rsid w:val="002E50D2"/>
    <w:rsid w:val="002E79CB"/>
    <w:rsid w:val="002F334C"/>
    <w:rsid w:val="003002FC"/>
    <w:rsid w:val="00304A7A"/>
    <w:rsid w:val="0032421A"/>
    <w:rsid w:val="003516F2"/>
    <w:rsid w:val="00365AD8"/>
    <w:rsid w:val="003722E4"/>
    <w:rsid w:val="00385EEB"/>
    <w:rsid w:val="00386561"/>
    <w:rsid w:val="003873E8"/>
    <w:rsid w:val="003900A2"/>
    <w:rsid w:val="00391E78"/>
    <w:rsid w:val="00395D6B"/>
    <w:rsid w:val="003A036A"/>
    <w:rsid w:val="003D4B76"/>
    <w:rsid w:val="003D7A3E"/>
    <w:rsid w:val="003E1125"/>
    <w:rsid w:val="003F6DB1"/>
    <w:rsid w:val="00402175"/>
    <w:rsid w:val="00403096"/>
    <w:rsid w:val="00421849"/>
    <w:rsid w:val="00426A2E"/>
    <w:rsid w:val="00430BCB"/>
    <w:rsid w:val="004376C1"/>
    <w:rsid w:val="0044652C"/>
    <w:rsid w:val="0047013F"/>
    <w:rsid w:val="004764AE"/>
    <w:rsid w:val="00481469"/>
    <w:rsid w:val="004A0F60"/>
    <w:rsid w:val="004A5B6D"/>
    <w:rsid w:val="004B0B80"/>
    <w:rsid w:val="004D581A"/>
    <w:rsid w:val="004E1C62"/>
    <w:rsid w:val="004E446A"/>
    <w:rsid w:val="00505B6B"/>
    <w:rsid w:val="00510062"/>
    <w:rsid w:val="0052501A"/>
    <w:rsid w:val="005304B6"/>
    <w:rsid w:val="00534CC1"/>
    <w:rsid w:val="00536209"/>
    <w:rsid w:val="00543A50"/>
    <w:rsid w:val="0054555B"/>
    <w:rsid w:val="00555D2A"/>
    <w:rsid w:val="00556C93"/>
    <w:rsid w:val="00565BFE"/>
    <w:rsid w:val="00573414"/>
    <w:rsid w:val="00581B9F"/>
    <w:rsid w:val="00590AB2"/>
    <w:rsid w:val="00591344"/>
    <w:rsid w:val="00592502"/>
    <w:rsid w:val="005A46A2"/>
    <w:rsid w:val="005A492E"/>
    <w:rsid w:val="005C0AB4"/>
    <w:rsid w:val="005C4E00"/>
    <w:rsid w:val="005C5519"/>
    <w:rsid w:val="005F066E"/>
    <w:rsid w:val="005F26E4"/>
    <w:rsid w:val="005F2C76"/>
    <w:rsid w:val="00614BF9"/>
    <w:rsid w:val="00622421"/>
    <w:rsid w:val="00623295"/>
    <w:rsid w:val="006579BC"/>
    <w:rsid w:val="0067018A"/>
    <w:rsid w:val="00675335"/>
    <w:rsid w:val="00683E21"/>
    <w:rsid w:val="0068561E"/>
    <w:rsid w:val="00696FA7"/>
    <w:rsid w:val="006A6AD9"/>
    <w:rsid w:val="006B427A"/>
    <w:rsid w:val="006D2964"/>
    <w:rsid w:val="006E0BC6"/>
    <w:rsid w:val="006E499D"/>
    <w:rsid w:val="006F124D"/>
    <w:rsid w:val="00704404"/>
    <w:rsid w:val="00707D9B"/>
    <w:rsid w:val="00711153"/>
    <w:rsid w:val="00711E72"/>
    <w:rsid w:val="00753BA6"/>
    <w:rsid w:val="00776A8B"/>
    <w:rsid w:val="00781EBA"/>
    <w:rsid w:val="007935EC"/>
    <w:rsid w:val="007948B5"/>
    <w:rsid w:val="007B625C"/>
    <w:rsid w:val="007C49B9"/>
    <w:rsid w:val="007D1601"/>
    <w:rsid w:val="007D3356"/>
    <w:rsid w:val="007E0ED9"/>
    <w:rsid w:val="008073D5"/>
    <w:rsid w:val="00810574"/>
    <w:rsid w:val="008247EE"/>
    <w:rsid w:val="008333C7"/>
    <w:rsid w:val="00840960"/>
    <w:rsid w:val="00844793"/>
    <w:rsid w:val="00876682"/>
    <w:rsid w:val="00884E70"/>
    <w:rsid w:val="00893065"/>
    <w:rsid w:val="00897E54"/>
    <w:rsid w:val="008A3D79"/>
    <w:rsid w:val="008B49A2"/>
    <w:rsid w:val="008B7DD8"/>
    <w:rsid w:val="008C7D9C"/>
    <w:rsid w:val="008D7F02"/>
    <w:rsid w:val="008F1E05"/>
    <w:rsid w:val="008F5287"/>
    <w:rsid w:val="00905279"/>
    <w:rsid w:val="009166B7"/>
    <w:rsid w:val="0092244E"/>
    <w:rsid w:val="00925621"/>
    <w:rsid w:val="00927E97"/>
    <w:rsid w:val="00931C72"/>
    <w:rsid w:val="00933818"/>
    <w:rsid w:val="00934228"/>
    <w:rsid w:val="0094212B"/>
    <w:rsid w:val="00942CB3"/>
    <w:rsid w:val="00944752"/>
    <w:rsid w:val="00957A4C"/>
    <w:rsid w:val="00984CF8"/>
    <w:rsid w:val="009977F5"/>
    <w:rsid w:val="009A1EAA"/>
    <w:rsid w:val="009B7D19"/>
    <w:rsid w:val="009D3537"/>
    <w:rsid w:val="009E0E77"/>
    <w:rsid w:val="009F581C"/>
    <w:rsid w:val="00A009F8"/>
    <w:rsid w:val="00A03B4A"/>
    <w:rsid w:val="00A05C9A"/>
    <w:rsid w:val="00A066C5"/>
    <w:rsid w:val="00A17CE6"/>
    <w:rsid w:val="00A30309"/>
    <w:rsid w:val="00A410E2"/>
    <w:rsid w:val="00A50519"/>
    <w:rsid w:val="00A51F04"/>
    <w:rsid w:val="00A635EF"/>
    <w:rsid w:val="00A63C28"/>
    <w:rsid w:val="00A72628"/>
    <w:rsid w:val="00A76F1C"/>
    <w:rsid w:val="00A94F4C"/>
    <w:rsid w:val="00AA13A2"/>
    <w:rsid w:val="00AA7819"/>
    <w:rsid w:val="00AF09CB"/>
    <w:rsid w:val="00B133F0"/>
    <w:rsid w:val="00B13C14"/>
    <w:rsid w:val="00B17147"/>
    <w:rsid w:val="00B5519A"/>
    <w:rsid w:val="00B61FF3"/>
    <w:rsid w:val="00B66DE1"/>
    <w:rsid w:val="00B814DD"/>
    <w:rsid w:val="00B928B5"/>
    <w:rsid w:val="00BA0BF4"/>
    <w:rsid w:val="00BA3167"/>
    <w:rsid w:val="00BA4BCD"/>
    <w:rsid w:val="00BA739C"/>
    <w:rsid w:val="00BB5C46"/>
    <w:rsid w:val="00BC2A3E"/>
    <w:rsid w:val="00BD038A"/>
    <w:rsid w:val="00BD61FC"/>
    <w:rsid w:val="00BD76F9"/>
    <w:rsid w:val="00BE2FE0"/>
    <w:rsid w:val="00BF57CF"/>
    <w:rsid w:val="00BF5BCE"/>
    <w:rsid w:val="00C06AED"/>
    <w:rsid w:val="00C1453C"/>
    <w:rsid w:val="00C16B70"/>
    <w:rsid w:val="00C35866"/>
    <w:rsid w:val="00C4033F"/>
    <w:rsid w:val="00C4186D"/>
    <w:rsid w:val="00C51ACB"/>
    <w:rsid w:val="00C55194"/>
    <w:rsid w:val="00C62969"/>
    <w:rsid w:val="00C70F75"/>
    <w:rsid w:val="00C9210B"/>
    <w:rsid w:val="00CA1BF0"/>
    <w:rsid w:val="00CC17A2"/>
    <w:rsid w:val="00CC326C"/>
    <w:rsid w:val="00CD4C77"/>
    <w:rsid w:val="00CE6E77"/>
    <w:rsid w:val="00CE76B0"/>
    <w:rsid w:val="00CF42DA"/>
    <w:rsid w:val="00D031E8"/>
    <w:rsid w:val="00D21C38"/>
    <w:rsid w:val="00D227F4"/>
    <w:rsid w:val="00D23FA8"/>
    <w:rsid w:val="00D26BE3"/>
    <w:rsid w:val="00D41503"/>
    <w:rsid w:val="00D45EA1"/>
    <w:rsid w:val="00D4747A"/>
    <w:rsid w:val="00D617C8"/>
    <w:rsid w:val="00D7180B"/>
    <w:rsid w:val="00D81F87"/>
    <w:rsid w:val="00D91976"/>
    <w:rsid w:val="00D97AF1"/>
    <w:rsid w:val="00DA41A3"/>
    <w:rsid w:val="00DC3844"/>
    <w:rsid w:val="00DD4A2D"/>
    <w:rsid w:val="00DE4C69"/>
    <w:rsid w:val="00DE5627"/>
    <w:rsid w:val="00DF6E6E"/>
    <w:rsid w:val="00DF7F5B"/>
    <w:rsid w:val="00E02C3E"/>
    <w:rsid w:val="00E05237"/>
    <w:rsid w:val="00E07056"/>
    <w:rsid w:val="00E162F7"/>
    <w:rsid w:val="00E25F91"/>
    <w:rsid w:val="00E265D8"/>
    <w:rsid w:val="00E403B1"/>
    <w:rsid w:val="00E40463"/>
    <w:rsid w:val="00E426EF"/>
    <w:rsid w:val="00E4452C"/>
    <w:rsid w:val="00E510A3"/>
    <w:rsid w:val="00E618B8"/>
    <w:rsid w:val="00EA1705"/>
    <w:rsid w:val="00EB2F7E"/>
    <w:rsid w:val="00EC04BA"/>
    <w:rsid w:val="00EC4948"/>
    <w:rsid w:val="00ED436D"/>
    <w:rsid w:val="00EF2970"/>
    <w:rsid w:val="00EF4503"/>
    <w:rsid w:val="00F00BC1"/>
    <w:rsid w:val="00F02649"/>
    <w:rsid w:val="00F20710"/>
    <w:rsid w:val="00F22E09"/>
    <w:rsid w:val="00F34201"/>
    <w:rsid w:val="00F3466B"/>
    <w:rsid w:val="00F379CA"/>
    <w:rsid w:val="00F40C72"/>
    <w:rsid w:val="00F45C17"/>
    <w:rsid w:val="00F55BA1"/>
    <w:rsid w:val="00F73A1E"/>
    <w:rsid w:val="00F84471"/>
    <w:rsid w:val="00F9126E"/>
    <w:rsid w:val="00F92240"/>
    <w:rsid w:val="00F93409"/>
    <w:rsid w:val="00F94E68"/>
    <w:rsid w:val="00FA132B"/>
    <w:rsid w:val="00FA7561"/>
    <w:rsid w:val="00FB4E8F"/>
    <w:rsid w:val="00FB5784"/>
    <w:rsid w:val="00FD1E5D"/>
    <w:rsid w:val="00FD5B86"/>
    <w:rsid w:val="00FE47CC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B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6BE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E446A"/>
    <w:rPr>
      <w:color w:val="0000FF"/>
      <w:u w:val="single"/>
    </w:rPr>
  </w:style>
  <w:style w:type="character" w:customStyle="1" w:styleId="istag">
    <w:name w:val="istag"/>
    <w:basedOn w:val="a0"/>
    <w:rsid w:val="00B133F0"/>
  </w:style>
  <w:style w:type="paragraph" w:styleId="a9">
    <w:name w:val="Balloon Text"/>
    <w:basedOn w:val="a"/>
    <w:link w:val="aa"/>
    <w:uiPriority w:val="99"/>
    <w:semiHidden/>
    <w:unhideWhenUsed/>
    <w:rsid w:val="00E07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70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B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D26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6BE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E446A"/>
    <w:rPr>
      <w:color w:val="0000FF"/>
      <w:u w:val="single"/>
    </w:rPr>
  </w:style>
  <w:style w:type="character" w:customStyle="1" w:styleId="istag">
    <w:name w:val="istag"/>
    <w:basedOn w:val="a0"/>
    <w:rsid w:val="00B1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440F-C703-4901-BFAA-903CD7E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4-24T02:38:00Z</cp:lastPrinted>
  <dcterms:created xsi:type="dcterms:W3CDTF">2020-04-21T03:19:00Z</dcterms:created>
  <dcterms:modified xsi:type="dcterms:W3CDTF">2020-05-11T07:10:00Z</dcterms:modified>
</cp:coreProperties>
</file>